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17B16007" w14:textId="1AF539EE" w:rsidR="008234A9" w:rsidRDefault="00702973" w:rsidP="00540F25">
      <w:pPr>
        <w:rPr>
          <w:szCs w:val="20"/>
        </w:rPr>
      </w:pPr>
      <w:r w:rsidRPr="00B73AE6">
        <w:t>Nazwa:</w:t>
      </w:r>
      <w:r w:rsidR="00111CD7">
        <w:rPr>
          <w:szCs w:val="20"/>
        </w:rPr>
        <w:t xml:space="preserve"> </w:t>
      </w:r>
      <w:r w:rsidR="007E69A9" w:rsidRPr="007E69A9">
        <w:rPr>
          <w:b/>
          <w:szCs w:val="20"/>
        </w:rPr>
        <w:t>Wójt Gminy Bedlno</w:t>
      </w:r>
      <w:r w:rsidR="00E812A7">
        <w:rPr>
          <w:szCs w:val="20"/>
        </w:rPr>
        <w:t xml:space="preserve">, </w:t>
      </w:r>
      <w:r w:rsidR="00A14A6F">
        <w:rPr>
          <w:szCs w:val="20"/>
        </w:rPr>
        <w:t xml:space="preserve">Urząd Gminy </w:t>
      </w:r>
      <w:r w:rsidR="007E69A9">
        <w:rPr>
          <w:szCs w:val="20"/>
        </w:rPr>
        <w:t>Bedlno</w:t>
      </w:r>
      <w:r w:rsidR="00A14A6F">
        <w:rPr>
          <w:szCs w:val="20"/>
        </w:rPr>
        <w:t xml:space="preserve">, </w:t>
      </w:r>
      <w:r w:rsidR="007E69A9" w:rsidRPr="007E69A9">
        <w:rPr>
          <w:szCs w:val="20"/>
        </w:rPr>
        <w:t>Bedlno 24, 99-311 Bedlno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F8A5DEC" w:rsidR="00131B07" w:rsidRDefault="00980B7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3B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3BF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3326651" w:rsidR="00131B07" w:rsidRDefault="00980B7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11BC5195" w:rsidR="00F12646" w:rsidRDefault="00980B7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B9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80B7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980B74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80B7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80B7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80B74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80B7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D91726F" w14:textId="77777777" w:rsidR="00E157E0" w:rsidRPr="00E157E0" w:rsidRDefault="00E157E0" w:rsidP="00E157E0">
      <w:pPr>
        <w:pStyle w:val="ODNONIKtreodnonika"/>
        <w:rPr>
          <w:spacing w:val="-2"/>
        </w:rPr>
      </w:pPr>
    </w:p>
    <w:p w14:paraId="4FE10869" w14:textId="44DE41DC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111CD7">
        <w:trPr>
          <w:trHeight w:val="1337"/>
        </w:trPr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4ED6613B" w:rsidR="00891E66" w:rsidRPr="00953B94" w:rsidRDefault="00111CD7" w:rsidP="00953B9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80B74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6BADCB46" w:rsidR="00891E66" w:rsidRPr="00973ABD" w:rsidRDefault="00980B7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E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11CD7">
        <w:trPr>
          <w:trHeight w:val="965"/>
        </w:trPr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297C3DF0" w:rsidR="00C03F54" w:rsidRPr="00E52476" w:rsidRDefault="00111CD7" w:rsidP="00111CD7">
            <w:pPr>
              <w:spacing w:before="0" w:after="0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80B7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80B7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80B7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80B7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80B74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80B7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A828" w14:textId="77777777" w:rsidR="00980B74" w:rsidRDefault="00980B74" w:rsidP="005F02B9">
      <w:r>
        <w:separator/>
      </w:r>
    </w:p>
    <w:p w14:paraId="0D2AF80D" w14:textId="77777777" w:rsidR="00980B74" w:rsidRDefault="00980B74" w:rsidP="005F02B9"/>
    <w:p w14:paraId="447AC564" w14:textId="77777777" w:rsidR="00980B74" w:rsidRDefault="00980B74" w:rsidP="005F02B9"/>
    <w:p w14:paraId="34F36FC9" w14:textId="77777777" w:rsidR="00980B74" w:rsidRDefault="00980B74"/>
  </w:endnote>
  <w:endnote w:type="continuationSeparator" w:id="0">
    <w:p w14:paraId="75D1DE0F" w14:textId="77777777" w:rsidR="00980B74" w:rsidRDefault="00980B74" w:rsidP="005F02B9">
      <w:r>
        <w:continuationSeparator/>
      </w:r>
    </w:p>
    <w:p w14:paraId="0F40DEC3" w14:textId="77777777" w:rsidR="00980B74" w:rsidRDefault="00980B74" w:rsidP="005F02B9"/>
    <w:p w14:paraId="46AE9550" w14:textId="77777777" w:rsidR="00980B74" w:rsidRDefault="00980B74" w:rsidP="005F02B9"/>
    <w:p w14:paraId="32A2F9ED" w14:textId="77777777" w:rsidR="00980B74" w:rsidRDefault="00980B74"/>
  </w:endnote>
  <w:endnote w:type="continuationNotice" w:id="1">
    <w:p w14:paraId="0294E74C" w14:textId="77777777" w:rsidR="00980B74" w:rsidRDefault="00980B7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971D" w14:textId="77777777" w:rsidR="00980B74" w:rsidRDefault="00980B74" w:rsidP="005F02B9">
      <w:r>
        <w:separator/>
      </w:r>
    </w:p>
    <w:p w14:paraId="3FC704E8" w14:textId="77777777" w:rsidR="00980B74" w:rsidRDefault="00980B74" w:rsidP="005F02B9"/>
    <w:p w14:paraId="51141C29" w14:textId="77777777" w:rsidR="00980B74" w:rsidRDefault="00980B74" w:rsidP="005F02B9"/>
    <w:p w14:paraId="0B892F9B" w14:textId="77777777" w:rsidR="00980B74" w:rsidRDefault="00980B74"/>
  </w:footnote>
  <w:footnote w:type="continuationSeparator" w:id="0">
    <w:p w14:paraId="3738C961" w14:textId="77777777" w:rsidR="00980B74" w:rsidRDefault="00980B74" w:rsidP="005F02B9">
      <w:r>
        <w:continuationSeparator/>
      </w:r>
    </w:p>
    <w:p w14:paraId="18924E74" w14:textId="77777777" w:rsidR="00980B74" w:rsidRDefault="00980B74" w:rsidP="005F02B9"/>
    <w:p w14:paraId="3FD8852B" w14:textId="77777777" w:rsidR="00980B74" w:rsidRDefault="00980B74" w:rsidP="005F02B9"/>
    <w:p w14:paraId="707991F8" w14:textId="77777777" w:rsidR="00980B74" w:rsidRDefault="00980B74"/>
  </w:footnote>
  <w:footnote w:type="continuationNotice" w:id="1">
    <w:p w14:paraId="295B9AFB" w14:textId="77777777" w:rsidR="00980B74" w:rsidRDefault="00980B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7357710">
    <w:abstractNumId w:val="8"/>
  </w:num>
  <w:num w:numId="2" w16cid:durableId="1871184773">
    <w:abstractNumId w:val="7"/>
  </w:num>
  <w:num w:numId="3" w16cid:durableId="218051714">
    <w:abstractNumId w:val="1"/>
  </w:num>
  <w:num w:numId="4" w16cid:durableId="435637534">
    <w:abstractNumId w:val="11"/>
  </w:num>
  <w:num w:numId="5" w16cid:durableId="491681581">
    <w:abstractNumId w:val="10"/>
  </w:num>
  <w:num w:numId="6" w16cid:durableId="1245990081">
    <w:abstractNumId w:val="9"/>
  </w:num>
  <w:num w:numId="7" w16cid:durableId="1704092511">
    <w:abstractNumId w:val="3"/>
  </w:num>
  <w:num w:numId="8" w16cid:durableId="1868253202">
    <w:abstractNumId w:val="12"/>
  </w:num>
  <w:num w:numId="9" w16cid:durableId="1995210352">
    <w:abstractNumId w:val="4"/>
  </w:num>
  <w:num w:numId="10" w16cid:durableId="2122065311">
    <w:abstractNumId w:val="13"/>
  </w:num>
  <w:num w:numId="11" w16cid:durableId="858813297">
    <w:abstractNumId w:val="17"/>
  </w:num>
  <w:num w:numId="12" w16cid:durableId="1441102259">
    <w:abstractNumId w:val="6"/>
  </w:num>
  <w:num w:numId="13" w16cid:durableId="1430193931">
    <w:abstractNumId w:val="5"/>
  </w:num>
  <w:num w:numId="14" w16cid:durableId="1076513836">
    <w:abstractNumId w:val="16"/>
  </w:num>
  <w:num w:numId="15" w16cid:durableId="1836719840">
    <w:abstractNumId w:val="0"/>
  </w:num>
  <w:num w:numId="16" w16cid:durableId="1368994815">
    <w:abstractNumId w:val="2"/>
  </w:num>
  <w:num w:numId="17" w16cid:durableId="588276106">
    <w:abstractNumId w:val="15"/>
  </w:num>
  <w:num w:numId="18" w16cid:durableId="10780954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CD7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5ECE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1A1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41C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8B0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9E3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55E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054B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7C4"/>
    <w:rsid w:val="00466DFC"/>
    <w:rsid w:val="00466FD0"/>
    <w:rsid w:val="004677FB"/>
    <w:rsid w:val="00467B77"/>
    <w:rsid w:val="00473C13"/>
    <w:rsid w:val="00474689"/>
    <w:rsid w:val="00475398"/>
    <w:rsid w:val="00477C7D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B7FBE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38D1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5C9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E69A9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4A9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17A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3B9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0B74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2B"/>
    <w:rsid w:val="009D0CBC"/>
    <w:rsid w:val="009D164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6DB4"/>
    <w:rsid w:val="00A075C3"/>
    <w:rsid w:val="00A10223"/>
    <w:rsid w:val="00A118DD"/>
    <w:rsid w:val="00A11B3A"/>
    <w:rsid w:val="00A14A6F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9F6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C7F4E"/>
    <w:rsid w:val="00CD0947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0FA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A7827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7E0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12A7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284F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7BE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3BF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22A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3D59"/>
    <w:rsid w:val="00FB417C"/>
    <w:rsid w:val="00FB6176"/>
    <w:rsid w:val="00FB7763"/>
    <w:rsid w:val="00FC01BB"/>
    <w:rsid w:val="00FC33F9"/>
    <w:rsid w:val="00FC3C43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BA1094AA-7D54-4A06-A824-DC99EAFE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882C-999C-4A34-9A83-C77E411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S</dc:creator>
  <cp:lastModifiedBy>Ola S</cp:lastModifiedBy>
  <cp:revision>2</cp:revision>
  <cp:lastPrinted>2026-06-29T05:23:00Z</cp:lastPrinted>
  <dcterms:created xsi:type="dcterms:W3CDTF">2026-06-29T05:23:00Z</dcterms:created>
  <dcterms:modified xsi:type="dcterms:W3CDTF">2026-06-29T05:23:00Z</dcterms:modified>
</cp:coreProperties>
</file>